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D1" w:rsidRDefault="007551D1" w:rsidP="0075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7551D1" w:rsidRDefault="007551D1" w:rsidP="0075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НДРЕЕВСКОГО  МУНИЦИПАЛЬНОГО  ОБРАЗОВАНИЯ</w:t>
      </w:r>
    </w:p>
    <w:p w:rsidR="007551D1" w:rsidRDefault="007551D1" w:rsidP="0075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ОВСКОГО  МУНИЦИПАЛЬНОГО  РАЙОНА</w:t>
      </w:r>
    </w:p>
    <w:p w:rsidR="007551D1" w:rsidRDefault="007551D1" w:rsidP="0075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</w:t>
      </w:r>
    </w:p>
    <w:p w:rsidR="007551D1" w:rsidRDefault="007551D1" w:rsidP="00755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551D1" w:rsidRDefault="007551D1" w:rsidP="00755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.05 2018  года     № 25                                  село  Андреевка</w:t>
      </w:r>
    </w:p>
    <w:p w:rsidR="007551D1" w:rsidRDefault="007551D1" w:rsidP="0075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адресов  </w:t>
      </w:r>
    </w:p>
    <w:p w:rsidR="007551D1" w:rsidRDefault="007551D1" w:rsidP="007551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1D1" w:rsidRDefault="007551D1" w:rsidP="00755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.10.2003 года № 131 – ФЗ «Об общих принципах организации органов местного самоуправления в Российской Федерации», Федеральным законом от 28.12.2013 года № 443-ФЗ «О федеральной информационной адресной системе и внесении изменений в Федеральный закон «Об общих принципах организации органов местного самоуправления в Российской Федерации», ПОСТАНОВЛЯЮ: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tab/>
        <w:t>2.</w:t>
      </w:r>
      <w:r w:rsidRPr="0075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2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2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3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3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4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4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4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5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5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6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6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7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7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0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0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9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9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 12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 12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1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1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4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4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6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6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8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8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20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20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5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5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7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7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19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19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24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24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</w:t>
      </w:r>
      <w:r w:rsidRPr="0075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22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22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26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26</w:t>
      </w:r>
    </w:p>
    <w:p w:rsidR="007551D1" w:rsidRDefault="007551D1" w:rsidP="007551D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 Изменить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овладение 30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: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асть, Екатериновский муниципальный район, сельское поселение Андреевское, Николаевка дерев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ая  улица, дом 30</w:t>
      </w: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EA1F2D" w:rsidP="00EA1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Андреевского</w:t>
      </w:r>
    </w:p>
    <w:p w:rsidR="00EA1F2D" w:rsidRDefault="00EA1F2D" w:rsidP="00EA1F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:                                               А.Н.Яшин</w:t>
      </w:r>
    </w:p>
    <w:p w:rsidR="007551D1" w:rsidRDefault="007551D1" w:rsidP="00EA1F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p w:rsidR="007551D1" w:rsidRDefault="007551D1" w:rsidP="007551D1">
      <w:pPr>
        <w:rPr>
          <w:rFonts w:ascii="Times New Roman" w:hAnsi="Times New Roman" w:cs="Times New Roman"/>
          <w:sz w:val="24"/>
          <w:szCs w:val="24"/>
        </w:rPr>
      </w:pPr>
    </w:p>
    <w:sectPr w:rsidR="007551D1" w:rsidSect="009A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551D1"/>
    <w:rsid w:val="007551D1"/>
    <w:rsid w:val="009A742D"/>
    <w:rsid w:val="00EA1F2D"/>
    <w:rsid w:val="00F3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F11F-EB8C-44D1-A69D-303410E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</cp:revision>
  <cp:lastPrinted>2018-05-04T06:07:00Z</cp:lastPrinted>
  <dcterms:created xsi:type="dcterms:W3CDTF">2018-05-04T05:56:00Z</dcterms:created>
  <dcterms:modified xsi:type="dcterms:W3CDTF">2018-05-04T06:08:00Z</dcterms:modified>
</cp:coreProperties>
</file>